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2936" w14:textId="77777777" w:rsidR="003504DB" w:rsidRDefault="004F43C0" w:rsidP="0058025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青森県ヘアアーチスト専門学校</w:t>
      </w:r>
    </w:p>
    <w:p w14:paraId="22F8C107" w14:textId="77777777" w:rsidR="003504DB" w:rsidRDefault="003504DB" w:rsidP="00580252">
      <w:pPr>
        <w:jc w:val="center"/>
        <w:rPr>
          <w:b/>
          <w:sz w:val="44"/>
          <w:szCs w:val="44"/>
          <w:u w:val="double"/>
        </w:rPr>
      </w:pPr>
      <w:r w:rsidRPr="003504DB">
        <w:rPr>
          <w:rFonts w:hint="eastAsia"/>
          <w:b/>
          <w:sz w:val="44"/>
          <w:szCs w:val="44"/>
          <w:u w:val="double"/>
        </w:rPr>
        <w:t>推</w:t>
      </w:r>
      <w:r w:rsidR="00580252">
        <w:rPr>
          <w:rFonts w:hint="eastAsia"/>
          <w:b/>
          <w:sz w:val="44"/>
          <w:szCs w:val="44"/>
          <w:u w:val="double"/>
        </w:rPr>
        <w:t xml:space="preserve">　</w:t>
      </w:r>
      <w:r w:rsidRPr="003504DB">
        <w:rPr>
          <w:rFonts w:hint="eastAsia"/>
          <w:b/>
          <w:sz w:val="44"/>
          <w:szCs w:val="44"/>
          <w:u w:val="double"/>
        </w:rPr>
        <w:t>薦</w:t>
      </w:r>
      <w:r w:rsidR="00580252">
        <w:rPr>
          <w:rFonts w:hint="eastAsia"/>
          <w:b/>
          <w:sz w:val="44"/>
          <w:szCs w:val="44"/>
          <w:u w:val="double"/>
        </w:rPr>
        <w:t xml:space="preserve">　</w:t>
      </w:r>
      <w:r w:rsidRPr="003504DB">
        <w:rPr>
          <w:rFonts w:hint="eastAsia"/>
          <w:b/>
          <w:sz w:val="44"/>
          <w:szCs w:val="44"/>
          <w:u w:val="double"/>
        </w:rPr>
        <w:t>書</w:t>
      </w:r>
    </w:p>
    <w:p w14:paraId="3C11FD2A" w14:textId="77777777" w:rsidR="003504DB" w:rsidRDefault="00AD2E17" w:rsidP="0058025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04DB">
        <w:rPr>
          <w:rFonts w:hint="eastAsia"/>
          <w:sz w:val="22"/>
        </w:rPr>
        <w:t xml:space="preserve">　　年　　月　　日</w:t>
      </w:r>
    </w:p>
    <w:p w14:paraId="192A0303" w14:textId="77777777" w:rsidR="003504DB" w:rsidRDefault="003504DB">
      <w:pPr>
        <w:rPr>
          <w:sz w:val="22"/>
        </w:rPr>
      </w:pPr>
    </w:p>
    <w:p w14:paraId="7BC239E4" w14:textId="77777777" w:rsidR="003504DB" w:rsidRPr="00004852" w:rsidRDefault="000A4204">
      <w:pPr>
        <w:rPr>
          <w:sz w:val="24"/>
          <w:szCs w:val="24"/>
        </w:rPr>
      </w:pPr>
      <w:r w:rsidRPr="00004852">
        <w:rPr>
          <w:rFonts w:hint="eastAsia"/>
          <w:sz w:val="24"/>
          <w:szCs w:val="24"/>
        </w:rPr>
        <w:t>青森県ヘアアーチスト専門学校</w:t>
      </w:r>
    </w:p>
    <w:p w14:paraId="6533DBAF" w14:textId="3BDA0FC7" w:rsidR="000A4204" w:rsidRDefault="00004852" w:rsidP="00004852">
      <w:pPr>
        <w:ind w:firstLineChars="700" w:firstLine="16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学　校　長　</w:t>
      </w:r>
      <w:r w:rsidR="000A4204">
        <w:rPr>
          <w:rFonts w:hint="eastAsia"/>
          <w:sz w:val="24"/>
          <w:szCs w:val="24"/>
          <w:lang w:eastAsia="zh-CN"/>
        </w:rPr>
        <w:t xml:space="preserve">　殿</w:t>
      </w:r>
    </w:p>
    <w:p w14:paraId="117FAC28" w14:textId="77777777" w:rsidR="000A4204" w:rsidRDefault="000A4204">
      <w:pPr>
        <w:rPr>
          <w:sz w:val="24"/>
          <w:szCs w:val="24"/>
          <w:lang w:eastAsia="zh-CN"/>
        </w:rPr>
      </w:pPr>
    </w:p>
    <w:p w14:paraId="69FC3D5D" w14:textId="77777777" w:rsidR="000A4204" w:rsidRDefault="000A4204" w:rsidP="00713B33">
      <w:pPr>
        <w:ind w:firstLineChars="1400" w:firstLine="3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学校名</w:t>
      </w:r>
    </w:p>
    <w:p w14:paraId="0CCB19E4" w14:textId="77777777" w:rsidR="000A4204" w:rsidRDefault="000A4204" w:rsidP="00713B33">
      <w:pPr>
        <w:ind w:firstLineChars="1400" w:firstLine="3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所在地</w:t>
      </w:r>
    </w:p>
    <w:p w14:paraId="66ACF207" w14:textId="77777777" w:rsidR="000A4204" w:rsidRDefault="000A4204" w:rsidP="00713B33">
      <w:pPr>
        <w:ind w:firstLineChars="1400" w:firstLine="3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学校長　　　　　　　　　　　</w:t>
      </w:r>
      <w:r w:rsidR="00713B33">
        <w:rPr>
          <w:rFonts w:hint="eastAsia"/>
          <w:sz w:val="24"/>
          <w:szCs w:val="24"/>
          <w:lang w:eastAsia="zh-CN"/>
        </w:rPr>
        <w:t xml:space="preserve">　</w:t>
      </w:r>
      <w:r w:rsidR="00A03601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　　　　印</w:t>
      </w:r>
    </w:p>
    <w:p w14:paraId="13CDEB36" w14:textId="77777777" w:rsidR="000A4204" w:rsidRPr="000A4204" w:rsidRDefault="000A4204" w:rsidP="000A4204">
      <w:pPr>
        <w:ind w:firstLineChars="1600" w:firstLine="3840"/>
        <w:rPr>
          <w:sz w:val="24"/>
          <w:szCs w:val="24"/>
          <w:lang w:eastAsia="zh-CN"/>
        </w:rPr>
      </w:pPr>
    </w:p>
    <w:p w14:paraId="5DC522F9" w14:textId="77777777" w:rsidR="008B666A" w:rsidRPr="003504DB" w:rsidRDefault="008B666A" w:rsidP="00DD4A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生徒を貴校昼間課程の入学志願者として適格と認め、推薦致します。</w:t>
      </w:r>
    </w:p>
    <w:p w14:paraId="6EDB98AD" w14:textId="77777777" w:rsidR="003504DB" w:rsidRDefault="003504DB">
      <w:pPr>
        <w:rPr>
          <w:szCs w:val="21"/>
        </w:rPr>
      </w:pPr>
    </w:p>
    <w:p w14:paraId="797D061A" w14:textId="77777777" w:rsidR="008B666A" w:rsidRDefault="008B666A" w:rsidP="008B666A">
      <w:pPr>
        <w:pStyle w:val="a3"/>
      </w:pPr>
      <w:r>
        <w:rPr>
          <w:rFonts w:hint="eastAsia"/>
        </w:rPr>
        <w:t>記</w:t>
      </w:r>
    </w:p>
    <w:p w14:paraId="4C600AF5" w14:textId="77777777" w:rsidR="00DD4AB9" w:rsidRPr="00DD4AB9" w:rsidRDefault="00DD4AB9" w:rsidP="00DD4A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9"/>
        <w:gridCol w:w="6895"/>
      </w:tblGrid>
      <w:tr w:rsidR="00422196" w14:paraId="4CEB6036" w14:textId="77777777" w:rsidTr="00422196">
        <w:tc>
          <w:tcPr>
            <w:tcW w:w="1635" w:type="dxa"/>
            <w:tcBorders>
              <w:right w:val="single" w:sz="4" w:space="0" w:color="auto"/>
            </w:tcBorders>
          </w:tcPr>
          <w:p w14:paraId="1B91280E" w14:textId="77777777" w:rsidR="00422196" w:rsidRPr="00422196" w:rsidRDefault="00422196">
            <w:pPr>
              <w:rPr>
                <w:sz w:val="28"/>
                <w:szCs w:val="28"/>
              </w:rPr>
            </w:pPr>
            <w:r w:rsidRPr="00422196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2219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14:paraId="2ABA6CC4" w14:textId="77777777" w:rsidR="00422196" w:rsidRDefault="00422196">
            <w:pPr>
              <w:rPr>
                <w:sz w:val="32"/>
                <w:szCs w:val="32"/>
              </w:rPr>
            </w:pPr>
          </w:p>
        </w:tc>
      </w:tr>
      <w:tr w:rsidR="00422196" w14:paraId="24DF48F8" w14:textId="77777777" w:rsidTr="00D953F4">
        <w:tc>
          <w:tcPr>
            <w:tcW w:w="1635" w:type="dxa"/>
            <w:tcBorders>
              <w:right w:val="single" w:sz="4" w:space="0" w:color="auto"/>
            </w:tcBorders>
          </w:tcPr>
          <w:p w14:paraId="7CD6DC9E" w14:textId="77777777" w:rsidR="00422196" w:rsidRPr="00422196" w:rsidRDefault="00422196">
            <w:pPr>
              <w:rPr>
                <w:sz w:val="28"/>
                <w:szCs w:val="28"/>
              </w:rPr>
            </w:pPr>
            <w:r w:rsidRPr="00422196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067" w:type="dxa"/>
            <w:tcBorders>
              <w:left w:val="single" w:sz="4" w:space="0" w:color="auto"/>
            </w:tcBorders>
            <w:vAlign w:val="center"/>
          </w:tcPr>
          <w:p w14:paraId="31690486" w14:textId="77777777" w:rsidR="00422196" w:rsidRPr="00422196" w:rsidRDefault="00580252" w:rsidP="0058025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　　　</w:t>
            </w:r>
            <w:r w:rsidR="0042219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="0042219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="00422196">
              <w:rPr>
                <w:rFonts w:hint="eastAsia"/>
                <w:szCs w:val="21"/>
              </w:rPr>
              <w:t xml:space="preserve">日生　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9D770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22196">
              <w:rPr>
                <w:rFonts w:hint="eastAsia"/>
                <w:szCs w:val="21"/>
              </w:rPr>
              <w:t xml:space="preserve">満　</w:t>
            </w:r>
            <w:r>
              <w:rPr>
                <w:rFonts w:hint="eastAsia"/>
                <w:szCs w:val="21"/>
              </w:rPr>
              <w:t xml:space="preserve">　　</w:t>
            </w:r>
            <w:r w:rsidR="00422196">
              <w:rPr>
                <w:rFonts w:hint="eastAsia"/>
                <w:szCs w:val="21"/>
              </w:rPr>
              <w:t>歳</w:t>
            </w:r>
          </w:p>
        </w:tc>
      </w:tr>
      <w:tr w:rsidR="00422196" w14:paraId="52385F87" w14:textId="77777777" w:rsidTr="00D953F4">
        <w:tc>
          <w:tcPr>
            <w:tcW w:w="1635" w:type="dxa"/>
            <w:tcBorders>
              <w:right w:val="single" w:sz="4" w:space="0" w:color="auto"/>
            </w:tcBorders>
          </w:tcPr>
          <w:p w14:paraId="24FF2617" w14:textId="77777777" w:rsidR="00422196" w:rsidRPr="00422196" w:rsidRDefault="00422196">
            <w:pPr>
              <w:rPr>
                <w:sz w:val="28"/>
                <w:szCs w:val="28"/>
              </w:rPr>
            </w:pPr>
            <w:r w:rsidRPr="00422196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22196">
              <w:rPr>
                <w:rFonts w:hint="eastAsia"/>
                <w:sz w:val="28"/>
                <w:szCs w:val="28"/>
              </w:rPr>
              <w:t>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2219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67" w:type="dxa"/>
            <w:tcBorders>
              <w:left w:val="single" w:sz="4" w:space="0" w:color="auto"/>
            </w:tcBorders>
            <w:vAlign w:val="center"/>
          </w:tcPr>
          <w:p w14:paraId="1E7A3B0F" w14:textId="77777777" w:rsidR="00422196" w:rsidRPr="00422196" w:rsidRDefault="00422196" w:rsidP="00580252">
            <w:pPr>
              <w:ind w:firstLineChars="600" w:firstLine="126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立</w:t>
            </w:r>
            <w:r w:rsidR="00580252">
              <w:rPr>
                <w:rFonts w:hint="eastAsia"/>
                <w:szCs w:val="21"/>
                <w:lang w:eastAsia="zh-CN"/>
              </w:rPr>
              <w:t xml:space="preserve">　　　　　　　　　</w:t>
            </w:r>
            <w:r w:rsidR="009D770D">
              <w:rPr>
                <w:rFonts w:hint="eastAsia"/>
                <w:szCs w:val="21"/>
                <w:lang w:eastAsia="zh-CN"/>
              </w:rPr>
              <w:t xml:space="preserve">　</w:t>
            </w:r>
            <w:r w:rsidR="00580252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高等学校</w:t>
            </w:r>
            <w:r w:rsidR="00580252">
              <w:rPr>
                <w:rFonts w:hint="eastAsia"/>
                <w:szCs w:val="21"/>
                <w:lang w:eastAsia="zh-CN"/>
              </w:rPr>
              <w:t xml:space="preserve">　　　　</w:t>
            </w:r>
            <w:r w:rsidR="009D770D">
              <w:rPr>
                <w:rFonts w:hint="eastAsia"/>
                <w:szCs w:val="21"/>
                <w:lang w:eastAsia="zh-CN"/>
              </w:rPr>
              <w:t xml:space="preserve">　</w:t>
            </w:r>
            <w:r w:rsidR="00580252">
              <w:rPr>
                <w:rFonts w:hint="eastAsia"/>
                <w:szCs w:val="21"/>
                <w:lang w:eastAsia="zh-CN"/>
              </w:rPr>
              <w:t xml:space="preserve">　</w:t>
            </w:r>
            <w:r w:rsidR="009D770D">
              <w:rPr>
                <w:rFonts w:hint="eastAsia"/>
                <w:szCs w:val="21"/>
                <w:lang w:eastAsia="zh-CN"/>
              </w:rPr>
              <w:t xml:space="preserve">　</w:t>
            </w:r>
            <w:r w:rsidR="00580252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科</w:t>
            </w:r>
          </w:p>
        </w:tc>
      </w:tr>
      <w:tr w:rsidR="00422196" w14:paraId="07C7B062" w14:textId="77777777" w:rsidTr="00D953F4">
        <w:tc>
          <w:tcPr>
            <w:tcW w:w="1635" w:type="dxa"/>
            <w:tcBorders>
              <w:right w:val="single" w:sz="4" w:space="0" w:color="auto"/>
            </w:tcBorders>
          </w:tcPr>
          <w:p w14:paraId="57B596E8" w14:textId="77777777" w:rsidR="00422196" w:rsidRPr="00422196" w:rsidRDefault="00422196">
            <w:pPr>
              <w:rPr>
                <w:sz w:val="28"/>
                <w:szCs w:val="28"/>
              </w:rPr>
            </w:pPr>
            <w:r w:rsidRPr="00422196">
              <w:rPr>
                <w:rFonts w:hint="eastAsia"/>
                <w:sz w:val="28"/>
                <w:szCs w:val="28"/>
              </w:rPr>
              <w:t>卒業見込</w:t>
            </w:r>
          </w:p>
        </w:tc>
        <w:tc>
          <w:tcPr>
            <w:tcW w:w="7067" w:type="dxa"/>
            <w:tcBorders>
              <w:left w:val="single" w:sz="4" w:space="0" w:color="auto"/>
            </w:tcBorders>
            <w:vAlign w:val="center"/>
          </w:tcPr>
          <w:p w14:paraId="669546BD" w14:textId="77777777" w:rsidR="00422196" w:rsidRPr="00422196" w:rsidRDefault="00503877" w:rsidP="004F43C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F43C0">
              <w:rPr>
                <w:rFonts w:hint="eastAsia"/>
                <w:szCs w:val="21"/>
              </w:rPr>
              <w:t xml:space="preserve">　　　</w:t>
            </w:r>
            <w:r w:rsidR="00422196">
              <w:rPr>
                <w:rFonts w:hint="eastAsia"/>
                <w:szCs w:val="21"/>
              </w:rPr>
              <w:t>年</w:t>
            </w:r>
            <w:r w:rsidR="004F43C0">
              <w:rPr>
                <w:rFonts w:hint="eastAsia"/>
                <w:szCs w:val="21"/>
              </w:rPr>
              <w:t xml:space="preserve">　　　</w:t>
            </w:r>
            <w:r w:rsidR="00422196">
              <w:rPr>
                <w:rFonts w:hint="eastAsia"/>
                <w:szCs w:val="21"/>
              </w:rPr>
              <w:t>月</w:t>
            </w:r>
          </w:p>
        </w:tc>
      </w:tr>
    </w:tbl>
    <w:p w14:paraId="12C64C69" w14:textId="77777777" w:rsidR="003504DB" w:rsidRDefault="003504DB">
      <w:pPr>
        <w:rPr>
          <w:sz w:val="24"/>
          <w:szCs w:val="24"/>
        </w:rPr>
      </w:pPr>
    </w:p>
    <w:p w14:paraId="5C6E2372" w14:textId="77777777" w:rsidR="00B50F99" w:rsidRDefault="00B50F99" w:rsidP="004F43C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推</w:t>
      </w:r>
      <w:r w:rsidR="004F43C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薦</w:t>
      </w:r>
      <w:r w:rsidR="004F43C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所</w:t>
      </w:r>
      <w:r w:rsidR="004F43C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見</w:t>
      </w:r>
    </w:p>
    <w:p w14:paraId="0852BB50" w14:textId="77777777" w:rsidR="00422196" w:rsidRDefault="007A4510" w:rsidP="000A420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目的意識、心身状態、人物評価、生活態度、部</w:t>
      </w:r>
      <w:r w:rsidR="00B50F99">
        <w:rPr>
          <w:rFonts w:hint="eastAsia"/>
          <w:szCs w:val="21"/>
        </w:rPr>
        <w:t>活動、学習成績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0252" w14:paraId="3E404E30" w14:textId="77777777" w:rsidTr="00580252">
        <w:tc>
          <w:tcPr>
            <w:tcW w:w="8702" w:type="dxa"/>
          </w:tcPr>
          <w:p w14:paraId="68E898F1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73DE9773" w14:textId="77777777" w:rsidTr="00580252">
        <w:tc>
          <w:tcPr>
            <w:tcW w:w="8702" w:type="dxa"/>
          </w:tcPr>
          <w:p w14:paraId="44044BD9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68860012" w14:textId="77777777" w:rsidTr="00580252">
        <w:tc>
          <w:tcPr>
            <w:tcW w:w="8702" w:type="dxa"/>
          </w:tcPr>
          <w:p w14:paraId="3D650BE4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3E23D262" w14:textId="77777777" w:rsidTr="00580252">
        <w:tc>
          <w:tcPr>
            <w:tcW w:w="8702" w:type="dxa"/>
          </w:tcPr>
          <w:p w14:paraId="77BD8EFF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75F19876" w14:textId="77777777" w:rsidTr="00580252">
        <w:tc>
          <w:tcPr>
            <w:tcW w:w="8702" w:type="dxa"/>
          </w:tcPr>
          <w:p w14:paraId="7F4ADC47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5F239CCF" w14:textId="77777777" w:rsidTr="00580252">
        <w:tc>
          <w:tcPr>
            <w:tcW w:w="8702" w:type="dxa"/>
          </w:tcPr>
          <w:p w14:paraId="5072CCB2" w14:textId="77777777" w:rsidR="00580252" w:rsidRDefault="00580252">
            <w:pPr>
              <w:rPr>
                <w:sz w:val="28"/>
                <w:szCs w:val="28"/>
              </w:rPr>
            </w:pPr>
          </w:p>
        </w:tc>
      </w:tr>
      <w:tr w:rsidR="00580252" w14:paraId="5E1FF178" w14:textId="77777777" w:rsidTr="00580252">
        <w:tc>
          <w:tcPr>
            <w:tcW w:w="8702" w:type="dxa"/>
          </w:tcPr>
          <w:p w14:paraId="74438A5C" w14:textId="77777777" w:rsidR="00580252" w:rsidRDefault="00580252">
            <w:pPr>
              <w:rPr>
                <w:sz w:val="28"/>
                <w:szCs w:val="28"/>
              </w:rPr>
            </w:pPr>
          </w:p>
        </w:tc>
      </w:tr>
    </w:tbl>
    <w:p w14:paraId="0A7F60CA" w14:textId="77777777" w:rsidR="000A4204" w:rsidRDefault="000A4204" w:rsidP="009D770D">
      <w:pPr>
        <w:rPr>
          <w:sz w:val="24"/>
          <w:szCs w:val="24"/>
        </w:rPr>
      </w:pPr>
    </w:p>
    <w:p w14:paraId="53B0D0D7" w14:textId="77777777" w:rsidR="000A4204" w:rsidRPr="000A4204" w:rsidRDefault="000A4204" w:rsidP="00F4711E">
      <w:pPr>
        <w:ind w:firstLineChars="700" w:firstLine="16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記載責任者氏名</w:t>
      </w:r>
      <w:r>
        <w:rPr>
          <w:rFonts w:hint="eastAsia"/>
          <w:sz w:val="24"/>
          <w:szCs w:val="24"/>
          <w:lang w:eastAsia="zh-CN"/>
        </w:rPr>
        <w:t>(</w:t>
      </w:r>
      <w:r>
        <w:rPr>
          <w:rFonts w:hint="eastAsia"/>
          <w:sz w:val="24"/>
          <w:szCs w:val="24"/>
          <w:lang w:eastAsia="zh-CN"/>
        </w:rPr>
        <w:t>担当教諭</w:t>
      </w:r>
      <w:r w:rsidRPr="00C25EA8">
        <w:rPr>
          <w:rFonts w:hint="eastAsia"/>
          <w:sz w:val="24"/>
          <w:szCs w:val="24"/>
          <w:u w:val="single"/>
          <w:lang w:eastAsia="zh-CN"/>
        </w:rPr>
        <w:t>)</w:t>
      </w:r>
      <w:r w:rsidRPr="00C25EA8">
        <w:rPr>
          <w:rFonts w:hint="eastAsia"/>
          <w:sz w:val="24"/>
          <w:szCs w:val="24"/>
          <w:u w:val="single"/>
          <w:lang w:eastAsia="zh-CN"/>
        </w:rPr>
        <w:t xml:space="preserve">　　　　　　　</w:t>
      </w:r>
      <w:r w:rsidR="009D770D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Pr="00C25EA8">
        <w:rPr>
          <w:rFonts w:hint="eastAsia"/>
          <w:sz w:val="24"/>
          <w:szCs w:val="24"/>
          <w:u w:val="single"/>
          <w:lang w:eastAsia="zh-CN"/>
        </w:rPr>
        <w:t xml:space="preserve">　　　　　印</w:t>
      </w:r>
    </w:p>
    <w:sectPr w:rsidR="000A4204" w:rsidRPr="000A4204" w:rsidSect="003504D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DB"/>
    <w:rsid w:val="00004852"/>
    <w:rsid w:val="000A4204"/>
    <w:rsid w:val="00315C15"/>
    <w:rsid w:val="003504DB"/>
    <w:rsid w:val="00422196"/>
    <w:rsid w:val="0045712D"/>
    <w:rsid w:val="0047759D"/>
    <w:rsid w:val="004F43C0"/>
    <w:rsid w:val="00503877"/>
    <w:rsid w:val="00580252"/>
    <w:rsid w:val="00602F44"/>
    <w:rsid w:val="006326A4"/>
    <w:rsid w:val="00713B33"/>
    <w:rsid w:val="007A4510"/>
    <w:rsid w:val="008B56F3"/>
    <w:rsid w:val="008B666A"/>
    <w:rsid w:val="00904063"/>
    <w:rsid w:val="009265E4"/>
    <w:rsid w:val="009D770D"/>
    <w:rsid w:val="00A03601"/>
    <w:rsid w:val="00AD2E17"/>
    <w:rsid w:val="00B50F99"/>
    <w:rsid w:val="00BF546E"/>
    <w:rsid w:val="00C25EA8"/>
    <w:rsid w:val="00D953F4"/>
    <w:rsid w:val="00DD4AB9"/>
    <w:rsid w:val="00E12987"/>
    <w:rsid w:val="00ED0923"/>
    <w:rsid w:val="00F4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EFB4F"/>
  <w15:docId w15:val="{92DD1EC1-3E2A-43FA-80B6-6A743DED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666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B666A"/>
    <w:rPr>
      <w:szCs w:val="21"/>
    </w:rPr>
  </w:style>
  <w:style w:type="paragraph" w:styleId="a5">
    <w:name w:val="Closing"/>
    <w:basedOn w:val="a"/>
    <w:link w:val="a6"/>
    <w:uiPriority w:val="99"/>
    <w:unhideWhenUsed/>
    <w:rsid w:val="008B666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B666A"/>
    <w:rPr>
      <w:szCs w:val="21"/>
    </w:rPr>
  </w:style>
  <w:style w:type="table" w:styleId="a7">
    <w:name w:val="Table Grid"/>
    <w:basedOn w:val="a1"/>
    <w:uiPriority w:val="59"/>
    <w:rsid w:val="00422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B9A4-8F01-4AB5-BE95-218D86E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相坂　亜志和</cp:lastModifiedBy>
  <cp:revision>2</cp:revision>
  <cp:lastPrinted>2019-05-19T23:44:00Z</cp:lastPrinted>
  <dcterms:created xsi:type="dcterms:W3CDTF">2025-08-22T03:51:00Z</dcterms:created>
  <dcterms:modified xsi:type="dcterms:W3CDTF">2025-08-22T03:51:00Z</dcterms:modified>
</cp:coreProperties>
</file>